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DF1" w:rsidRDefault="00871DF1">
      <w:r>
        <w:separator/>
      </w:r>
    </w:p>
  </w:endnote>
  <w:endnote w:type="continuationSeparator" w:id="0">
    <w:p w:rsidR="00871DF1" w:rsidRDefault="0087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E60611">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DF1" w:rsidRDefault="00871DF1">
      <w:r>
        <w:separator/>
      </w:r>
    </w:p>
  </w:footnote>
  <w:footnote w:type="continuationSeparator" w:id="0">
    <w:p w:rsidR="00871DF1" w:rsidRDefault="00871DF1">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1DF1"/>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0611"/>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497C41-EE60-4F32-AB96-2D2B4340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4AC37-C9E6-48E2-8D2D-71D305E7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rkadiusz Mierkowski</cp:lastModifiedBy>
  <cp:revision>2</cp:revision>
  <cp:lastPrinted>2016-05-12T13:15:00Z</cp:lastPrinted>
  <dcterms:created xsi:type="dcterms:W3CDTF">2016-11-16T12:08:00Z</dcterms:created>
  <dcterms:modified xsi:type="dcterms:W3CDTF">2016-11-16T12:08:00Z</dcterms:modified>
</cp:coreProperties>
</file>